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45E85" w:rsidRDefault="00BB2FE2">
      <w:pPr>
        <w:rPr>
          <w:b/>
          <w:bCs/>
        </w:rPr>
      </w:pPr>
      <w:r w:rsidRPr="00BB2FE2">
        <w:rPr>
          <w:b/>
          <w:bCs/>
        </w:rPr>
        <w:t>Urban Safety: Implementing Video Segmentation and Object Detection in Python and Building a Live Website</w:t>
      </w:r>
    </w:p>
    <w:p w:rsidR="00891B6E" w:rsidRDefault="00891B6E" w:rsidP="00891B6E">
      <w:pPr>
        <w:jc w:val="center"/>
        <w:rPr>
          <w:b/>
          <w:bCs/>
        </w:rPr>
      </w:pPr>
    </w:p>
    <w:p w:rsidR="00891B6E" w:rsidRDefault="00891B6E" w:rsidP="00891B6E">
      <w:pPr>
        <w:jc w:val="center"/>
        <w:rPr>
          <w:b/>
          <w:bCs/>
        </w:rPr>
      </w:pPr>
    </w:p>
    <w:p w:rsidR="00891B6E" w:rsidRDefault="00891B6E" w:rsidP="00891B6E">
      <w:pPr>
        <w:jc w:val="center"/>
        <w:rPr>
          <w:b/>
          <w:bCs/>
        </w:rPr>
      </w:pPr>
    </w:p>
    <w:p w:rsidR="00891B6E" w:rsidRDefault="00891B6E" w:rsidP="00891B6E">
      <w:pPr>
        <w:jc w:val="center"/>
        <w:rPr>
          <w:b/>
          <w:bCs/>
        </w:rPr>
      </w:pPr>
    </w:p>
    <w:p w:rsidR="00891B6E" w:rsidRDefault="00891B6E" w:rsidP="00891B6E">
      <w:pPr>
        <w:jc w:val="center"/>
        <w:rPr>
          <w:b/>
          <w:bCs/>
        </w:rPr>
      </w:pPr>
    </w:p>
    <w:p w:rsidR="00891B6E" w:rsidRPr="000F6516" w:rsidRDefault="000F6516" w:rsidP="00891B6E">
      <w:pPr>
        <w:jc w:val="center"/>
        <w:rPr>
          <w:b/>
          <w:bCs/>
          <w:u w:val="single"/>
        </w:rPr>
      </w:pPr>
      <w:r w:rsidRPr="000F6516">
        <w:rPr>
          <w:b/>
          <w:bCs/>
          <w:u w:val="single"/>
        </w:rPr>
        <w:t>Group 1: Data Science</w:t>
      </w:r>
    </w:p>
    <w:p w:rsidR="00891B6E" w:rsidRDefault="00891B6E" w:rsidP="00891B6E">
      <w:pPr>
        <w:jc w:val="center"/>
        <w:rPr>
          <w:b/>
          <w:bCs/>
        </w:rPr>
      </w:pPr>
    </w:p>
    <w:p w:rsidR="00891B6E" w:rsidRDefault="00891B6E" w:rsidP="00891B6E">
      <w:pPr>
        <w:jc w:val="center"/>
        <w:rPr>
          <w:b/>
          <w:bCs/>
        </w:rPr>
      </w:pPr>
      <w:r>
        <w:rPr>
          <w:b/>
          <w:bCs/>
        </w:rPr>
        <w:t>Bett Kipkemoi</w:t>
      </w:r>
    </w:p>
    <w:p w:rsidR="00891B6E" w:rsidRDefault="00891B6E" w:rsidP="00891B6E">
      <w:pPr>
        <w:jc w:val="center"/>
        <w:rPr>
          <w:b/>
          <w:bCs/>
        </w:rPr>
      </w:pPr>
      <w:r>
        <w:rPr>
          <w:b/>
          <w:bCs/>
        </w:rPr>
        <w:t>Dominic Ong’aro</w:t>
      </w:r>
    </w:p>
    <w:p w:rsidR="00891B6E" w:rsidRDefault="00891B6E" w:rsidP="00891B6E">
      <w:pPr>
        <w:jc w:val="center"/>
        <w:rPr>
          <w:b/>
          <w:bCs/>
        </w:rPr>
      </w:pPr>
      <w:r>
        <w:rPr>
          <w:b/>
          <w:bCs/>
        </w:rPr>
        <w:t>Faith Ngina</w:t>
      </w:r>
    </w:p>
    <w:p w:rsidR="00891B6E" w:rsidRDefault="00891B6E" w:rsidP="00891B6E">
      <w:pPr>
        <w:jc w:val="center"/>
        <w:rPr>
          <w:b/>
          <w:bCs/>
        </w:rPr>
      </w:pPr>
      <w:r>
        <w:rPr>
          <w:b/>
          <w:bCs/>
        </w:rPr>
        <w:t>Dennis Mmenya Mwange</w:t>
      </w:r>
    </w:p>
    <w:p w:rsidR="00891B6E" w:rsidRDefault="00891B6E">
      <w:pPr>
        <w:rPr>
          <w:b/>
          <w:bCs/>
        </w:rPr>
      </w:pPr>
      <w:r>
        <w:rPr>
          <w:b/>
          <w:bCs/>
        </w:rPr>
        <w:br w:type="page"/>
      </w:r>
    </w:p>
    <w:p w:rsidR="00BB2FE2" w:rsidRPr="00BB2FE2" w:rsidRDefault="00BB2FE2" w:rsidP="00BB2FE2">
      <w:pPr>
        <w:rPr>
          <w:b/>
          <w:bCs/>
        </w:rPr>
      </w:pPr>
      <w:r w:rsidRPr="00BB2FE2">
        <w:rPr>
          <w:b/>
          <w:bCs/>
        </w:rPr>
        <w:lastRenderedPageBreak/>
        <w:t>Video analytics pipeline for public safety</w:t>
      </w:r>
    </w:p>
    <w:p w:rsidR="00BB2FE2" w:rsidRPr="00BB2FE2" w:rsidRDefault="00BB2FE2" w:rsidP="00BB2FE2">
      <w:r w:rsidRPr="00BB2FE2">
        <w:t>Features:</w:t>
      </w:r>
    </w:p>
    <w:p w:rsidR="00BB2FE2" w:rsidRPr="00BB2FE2" w:rsidRDefault="00BB2FE2" w:rsidP="00BB2FE2">
      <w:r w:rsidRPr="00BB2FE2">
        <w:t>- Simulates simple synthetic public-space video with moving "people" and "vehicles".</w:t>
      </w:r>
    </w:p>
    <w:p w:rsidR="00BB2FE2" w:rsidRPr="00BB2FE2" w:rsidRDefault="00BB2FE2" w:rsidP="00BB2FE2">
      <w:r w:rsidRPr="00BB2FE2">
        <w:t>- Runs motion segmentation (background subtraction) and object detection (Faster R-CNN if available,</w:t>
      </w:r>
      <w:r>
        <w:t xml:space="preserve"> </w:t>
      </w:r>
      <w:r w:rsidRPr="00BB2FE2">
        <w:t>falls back to OpenCV HOG for people detection).</w:t>
      </w:r>
    </w:p>
    <w:p w:rsidR="00BB2FE2" w:rsidRPr="00BB2FE2" w:rsidRDefault="00BB2FE2" w:rsidP="00BB2FE2">
      <w:r w:rsidRPr="00BB2FE2">
        <w:t>- Simple centroid tracker to detect loitering, crowding, and stationary vehicles (possible illegal parking).</w:t>
      </w:r>
    </w:p>
    <w:p w:rsidR="00BB2FE2" w:rsidRPr="00BB2FE2" w:rsidRDefault="00BB2FE2" w:rsidP="00BB2FE2">
      <w:r w:rsidRPr="00BB2FE2">
        <w:t>- Produces an annotated output video, per-frame CSV log, and a short JSON report with actionable strategies.</w:t>
      </w:r>
    </w:p>
    <w:p w:rsidR="00BB2FE2" w:rsidRPr="00BB2FE2" w:rsidRDefault="00BB2FE2" w:rsidP="00BB2FE2">
      <w:pPr>
        <w:rPr>
          <w:b/>
          <w:bCs/>
        </w:rPr>
      </w:pPr>
    </w:p>
    <w:p w:rsidR="00BB2FE2" w:rsidRPr="00BB2FE2" w:rsidRDefault="00BB2FE2" w:rsidP="00BB2FE2">
      <w:pPr>
        <w:rPr>
          <w:b/>
          <w:bCs/>
        </w:rPr>
      </w:pPr>
      <w:r w:rsidRPr="00BB2FE2">
        <w:rPr>
          <w:b/>
          <w:bCs/>
        </w:rPr>
        <w:t>Usage:</w:t>
      </w:r>
    </w:p>
    <w:p w:rsidR="00BB2FE2" w:rsidRPr="00BB2FE2" w:rsidRDefault="00BB2FE2" w:rsidP="00BB2FE2">
      <w:r w:rsidRPr="00BB2FE2">
        <w:t>- Simulate and process:</w:t>
      </w:r>
    </w:p>
    <w:p w:rsidR="00BB2FE2" w:rsidRPr="00BB2FE2" w:rsidRDefault="00BB2FE2" w:rsidP="00BB2FE2">
      <w:r w:rsidRPr="00BB2FE2">
        <w:t xml:space="preserve">        python sentiment-analysis.py --simulate --out annotated.mp4 --log events.csv </w:t>
      </w:r>
      <w:r>
        <w:t>–</w:t>
      </w:r>
      <w:r w:rsidRPr="00BB2FE2">
        <w:t>report</w:t>
      </w:r>
      <w:r>
        <w:rPr>
          <w:b/>
          <w:bCs/>
        </w:rPr>
        <w:t xml:space="preserve"> </w:t>
      </w:r>
      <w:r w:rsidRPr="00BB2FE2">
        <w:t>report.json</w:t>
      </w:r>
    </w:p>
    <w:p w:rsidR="00BB2FE2" w:rsidRPr="00BB2FE2" w:rsidRDefault="00BB2FE2" w:rsidP="00BB2FE2">
      <w:r w:rsidRPr="00BB2FE2">
        <w:t>- Process an existing video:</w:t>
      </w:r>
    </w:p>
    <w:p w:rsidR="00BB2FE2" w:rsidRPr="00BB2FE2" w:rsidRDefault="00BB2FE2" w:rsidP="00BB2FE2">
      <w:r w:rsidRPr="00BB2FE2">
        <w:t xml:space="preserve">        python sentiment-analysis.py --input input.mp4 --out annotated.mp4 --log events.csv --report report.json</w:t>
      </w:r>
    </w:p>
    <w:p w:rsidR="00BB2FE2" w:rsidRPr="00BB2FE2" w:rsidRDefault="00BB2FE2" w:rsidP="00BB2FE2">
      <w:pPr>
        <w:rPr>
          <w:b/>
          <w:bCs/>
        </w:rPr>
      </w:pPr>
    </w:p>
    <w:p w:rsidR="00BB2FE2" w:rsidRPr="00BB2FE2" w:rsidRDefault="00BB2FE2" w:rsidP="00BB2FE2">
      <w:pPr>
        <w:rPr>
          <w:b/>
          <w:bCs/>
        </w:rPr>
      </w:pPr>
      <w:r w:rsidRPr="00BB2FE2">
        <w:rPr>
          <w:b/>
          <w:bCs/>
        </w:rPr>
        <w:t>Dependencies:</w:t>
      </w:r>
    </w:p>
    <w:p w:rsidR="00BB2FE2" w:rsidRPr="00BB2FE2" w:rsidRDefault="00BB2FE2" w:rsidP="00BB2FE2">
      <w:r w:rsidRPr="00BB2FE2">
        <w:t>- python &gt;= 3.8</w:t>
      </w:r>
    </w:p>
    <w:p w:rsidR="00BB2FE2" w:rsidRPr="00BB2FE2" w:rsidRDefault="00BB2FE2" w:rsidP="00BB2FE2">
      <w:r w:rsidRPr="00BB2FE2">
        <w:t>- opencv-python</w:t>
      </w:r>
    </w:p>
    <w:p w:rsidR="00BB2FE2" w:rsidRPr="00BB2FE2" w:rsidRDefault="00BB2FE2" w:rsidP="00BB2FE2">
      <w:r w:rsidRPr="00BB2FE2">
        <w:t>- numpy</w:t>
      </w:r>
    </w:p>
    <w:p w:rsidR="00BB2FE2" w:rsidRPr="00BB2FE2" w:rsidRDefault="00BB2FE2" w:rsidP="00BB2FE2">
      <w:r w:rsidRPr="00BB2FE2">
        <w:t>- pandas</w:t>
      </w:r>
    </w:p>
    <w:p w:rsidR="00BB2FE2" w:rsidRPr="00BB2FE2" w:rsidRDefault="00BB2FE2" w:rsidP="00BB2FE2">
      <w:pPr>
        <w:rPr>
          <w:b/>
          <w:bCs/>
        </w:rPr>
      </w:pPr>
      <w:r w:rsidRPr="00BB2FE2">
        <w:t xml:space="preserve">- torch, torchvision </w:t>
      </w:r>
    </w:p>
    <w:p w:rsidR="00BB2FE2" w:rsidRPr="00BB2FE2" w:rsidRDefault="00BB2FE2" w:rsidP="00BB2FE2">
      <w:r w:rsidRPr="00BB2FE2">
        <w:rPr>
          <w:b/>
          <w:bCs/>
        </w:rPr>
        <w:t xml:space="preserve">Note: </w:t>
      </w:r>
      <w:r w:rsidRPr="00BB2FE2">
        <w:t>This is a prototype for research/teaching. For production use, use optimized detectors, robust trackers, privacy-preserving pipelines, and follow local legal/regulatory guidance.</w:t>
      </w:r>
    </w:p>
    <w:p w:rsidR="00BB2FE2" w:rsidRDefault="00BB2FE2">
      <w:pPr>
        <w:rPr>
          <w:b/>
          <w:bCs/>
        </w:rPr>
      </w:pPr>
    </w:p>
    <w:p w:rsidR="00A412F7" w:rsidRDefault="00A412F7">
      <w:pPr>
        <w:rPr>
          <w:b/>
          <w:bCs/>
        </w:rPr>
      </w:pPr>
      <w:r>
        <w:rPr>
          <w:b/>
          <w:bCs/>
        </w:rPr>
        <w:br w:type="page"/>
      </w:r>
    </w:p>
    <w:p w:rsidR="00D1259F" w:rsidRDefault="00D1259F">
      <w:pPr>
        <w:rPr>
          <w:b/>
          <w:bCs/>
        </w:rPr>
      </w:pPr>
      <w:r>
        <w:rPr>
          <w:b/>
          <w:bCs/>
        </w:rPr>
        <w:lastRenderedPageBreak/>
        <w:t>Reporting to the Website:</w:t>
      </w:r>
      <w:r w:rsidR="00A412F7">
        <w:rPr>
          <w:b/>
          <w:bCs/>
        </w:rPr>
        <w:t xml:space="preserve"> Operational Logic</w:t>
      </w:r>
    </w:p>
    <w:p w:rsidR="00A412F7" w:rsidRDefault="00A412F7" w:rsidP="00A412F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ta Acquisition</w:t>
      </w:r>
    </w:p>
    <w:p w:rsidR="00A412F7" w:rsidRDefault="00A412F7" w:rsidP="00A412F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High-definition video feeds are ingested from a network of 1,200+ CCTV nodes distributed across Nairobi's Central Business District. Feeds are encrypted and transmitted via secure fiber optic links to the central processing unit.</w:t>
      </w:r>
    </w:p>
    <w:p w:rsidR="00A412F7" w:rsidRDefault="00A412F7" w:rsidP="00A412F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puter Vision Processing</w:t>
      </w:r>
    </w:p>
    <w:p w:rsidR="00A412F7" w:rsidRDefault="00A412F7" w:rsidP="00A412F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Real-time AI models process video frames at 30fps.</w:t>
      </w:r>
    </w:p>
    <w:p w:rsidR="00A412F7" w:rsidRPr="00A412F7" w:rsidRDefault="00A412F7" w:rsidP="00A412F7">
      <w:pPr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A412F7">
        <w:rPr>
          <w:rFonts w:ascii="Arial" w:hAnsi="Arial" w:cs="Arial"/>
          <w:b/>
          <w:bCs/>
          <w:sz w:val="21"/>
          <w:szCs w:val="21"/>
          <w:shd w:val="clear" w:color="auto" w:fill="FFFFFF"/>
        </w:rPr>
        <w:t>Object Detection:</w:t>
      </w:r>
      <w:r w:rsidRPr="00A412F7">
        <w:rPr>
          <w:rFonts w:ascii="Arial" w:hAnsi="Arial" w:cs="Arial"/>
          <w:sz w:val="21"/>
          <w:szCs w:val="21"/>
          <w:shd w:val="clear" w:color="auto" w:fill="FFFFFF"/>
        </w:rPr>
        <w:t> Identifying pedestrians, vehicles, and unattended objects.</w:t>
      </w:r>
    </w:p>
    <w:p w:rsidR="00A412F7" w:rsidRPr="00A412F7" w:rsidRDefault="00A412F7" w:rsidP="00A412F7">
      <w:pPr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A412F7">
        <w:rPr>
          <w:rFonts w:ascii="Arial" w:hAnsi="Arial" w:cs="Arial"/>
          <w:b/>
          <w:bCs/>
          <w:sz w:val="21"/>
          <w:szCs w:val="21"/>
          <w:shd w:val="clear" w:color="auto" w:fill="FFFFFF"/>
        </w:rPr>
        <w:t>Density Mapping:</w:t>
      </w:r>
      <w:r w:rsidRPr="00A412F7">
        <w:rPr>
          <w:rFonts w:ascii="Arial" w:hAnsi="Arial" w:cs="Arial"/>
          <w:sz w:val="21"/>
          <w:szCs w:val="21"/>
          <w:shd w:val="clear" w:color="auto" w:fill="FFFFFF"/>
        </w:rPr>
        <w:t> Calculating crowd volume per square meter.</w:t>
      </w:r>
    </w:p>
    <w:p w:rsidR="00A412F7" w:rsidRDefault="00A412F7" w:rsidP="00A412F7">
      <w:pPr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A412F7">
        <w:rPr>
          <w:rFonts w:ascii="Arial" w:hAnsi="Arial" w:cs="Arial"/>
          <w:b/>
          <w:bCs/>
          <w:sz w:val="21"/>
          <w:szCs w:val="21"/>
          <w:shd w:val="clear" w:color="auto" w:fill="FFFFFF"/>
        </w:rPr>
        <w:t>Anomaly Detection:</w:t>
      </w:r>
      <w:r w:rsidRPr="00A412F7">
        <w:rPr>
          <w:rFonts w:ascii="Arial" w:hAnsi="Arial" w:cs="Arial"/>
          <w:sz w:val="21"/>
          <w:szCs w:val="21"/>
          <w:shd w:val="clear" w:color="auto" w:fill="FFFFFF"/>
        </w:rPr>
        <w:t> Flagging rapid movements, loitering, or traffic disruptions.</w:t>
      </w:r>
      <w:r>
        <w:rPr>
          <w:rFonts w:ascii="Arial" w:hAnsi="Arial" w:cs="Arial"/>
          <w:sz w:val="21"/>
          <w:szCs w:val="21"/>
          <w:shd w:val="clear" w:color="auto" w:fill="FFFFFF"/>
        </w:rPr>
        <w:t>\</w:t>
      </w:r>
    </w:p>
    <w:p w:rsidR="00A412F7" w:rsidRDefault="00A412F7" w:rsidP="00A412F7">
      <w:pPr>
        <w:rPr>
          <w:rFonts w:ascii="Arial" w:hAnsi="Arial" w:cs="Arial"/>
          <w:sz w:val="21"/>
          <w:szCs w:val="21"/>
        </w:rPr>
      </w:pPr>
    </w:p>
    <w:p w:rsidR="00A412F7" w:rsidRDefault="00A412F7" w:rsidP="00A412F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Analysis and Correlation</w:t>
      </w:r>
    </w:p>
    <w:p w:rsidR="00A412F7" w:rsidRDefault="00A412F7" w:rsidP="00A412F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Detected events are cross-referenced with historical data and temporal patterns. The system identifies deviations from the norm (e.g., a crowd forming at an unusual hour) to assess potential safety risks.</w:t>
      </w:r>
    </w:p>
    <w:p w:rsidR="00A412F7" w:rsidRDefault="00A412F7" w:rsidP="00A412F7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A412F7" w:rsidRDefault="00A412F7" w:rsidP="00A412F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Response and Alerting</w:t>
      </w:r>
    </w:p>
    <w:p w:rsidR="00A412F7" w:rsidRDefault="00A412F7" w:rsidP="00A412F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A412F7">
        <w:rPr>
          <w:rFonts w:ascii="Arial" w:hAnsi="Arial" w:cs="Arial"/>
          <w:sz w:val="21"/>
          <w:szCs w:val="21"/>
          <w:shd w:val="clear" w:color="auto" w:fill="FFFFFF"/>
        </w:rPr>
        <w:t>Verified incidents trigger automated alerts to the Command Center dashboard. High-priority threats (Tier-1) can be configured to automatically dispatch notifications to relevant field units or emergency services.</w:t>
      </w:r>
    </w:p>
    <w:p w:rsidR="00A412F7" w:rsidRDefault="00A412F7" w:rsidP="00A412F7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A412F7" w:rsidRPr="00A412F7" w:rsidRDefault="00A412F7" w:rsidP="00A412F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A412F7">
        <w:rPr>
          <w:rFonts w:ascii="Arial" w:hAnsi="Arial" w:cs="Arial"/>
          <w:b/>
          <w:bCs/>
          <w:sz w:val="21"/>
          <w:szCs w:val="21"/>
          <w:shd w:val="clear" w:color="auto" w:fill="FFFFFF"/>
        </w:rPr>
        <w:t>Daily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412"/>
        <w:gridCol w:w="2519"/>
        <w:gridCol w:w="1949"/>
      </w:tblGrid>
      <w:tr w:rsidR="00A412F7" w:rsidTr="00A412F7">
        <w:tc>
          <w:tcPr>
            <w:tcW w:w="2136" w:type="dxa"/>
          </w:tcPr>
          <w:p w:rsidR="00A412F7" w:rsidRDefault="00A412F7" w:rsidP="00A412F7">
            <w:pP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Zone</w:t>
            </w:r>
          </w:p>
        </w:tc>
        <w:tc>
          <w:tcPr>
            <w:tcW w:w="2412" w:type="dxa"/>
          </w:tcPr>
          <w:p w:rsidR="00A412F7" w:rsidRDefault="00A412F7" w:rsidP="00A412F7">
            <w:pP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Observation</w:t>
            </w:r>
          </w:p>
        </w:tc>
        <w:tc>
          <w:tcPr>
            <w:tcW w:w="2519" w:type="dxa"/>
          </w:tcPr>
          <w:p w:rsidR="00A412F7" w:rsidRDefault="00A412F7" w:rsidP="00A412F7">
            <w:pP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Recommended Action</w:t>
            </w:r>
          </w:p>
        </w:tc>
        <w:tc>
          <w:tcPr>
            <w:tcW w:w="1949" w:type="dxa"/>
          </w:tcPr>
          <w:p w:rsidR="00A412F7" w:rsidRDefault="00A412F7" w:rsidP="00A412F7">
            <w:pP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Priority</w:t>
            </w:r>
          </w:p>
        </w:tc>
      </w:tr>
      <w:tr w:rsidR="00A412F7" w:rsidTr="00A412F7">
        <w:tc>
          <w:tcPr>
            <w:tcW w:w="2136" w:type="dxa"/>
          </w:tcPr>
          <w:p w:rsidR="00A412F7" w:rsidRPr="00084959" w:rsidRDefault="00084959" w:rsidP="00A412F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oi Avenue</w:t>
            </w:r>
          </w:p>
        </w:tc>
        <w:tc>
          <w:tcPr>
            <w:tcW w:w="2412" w:type="dxa"/>
          </w:tcPr>
          <w:p w:rsidR="00A412F7" w:rsidRDefault="00084959" w:rsidP="00A412F7">
            <w:pP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rowd density &gt; 85% capacity</w:t>
            </w:r>
          </w:p>
        </w:tc>
        <w:tc>
          <w:tcPr>
            <w:tcW w:w="2519" w:type="dxa"/>
          </w:tcPr>
          <w:p w:rsidR="00A412F7" w:rsidRDefault="00084959" w:rsidP="00A412F7">
            <w:pP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ploy crowd control unit; divert pedestrian flow</w:t>
            </w:r>
          </w:p>
        </w:tc>
        <w:tc>
          <w:tcPr>
            <w:tcW w:w="1949" w:type="dxa"/>
          </w:tcPr>
          <w:p w:rsidR="00A412F7" w:rsidRDefault="00A412F7" w:rsidP="00A412F7">
            <w:pP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A412F7">
              <w:rPr>
                <w:rFonts w:ascii="Arial" w:hAnsi="Arial" w:cs="Arial"/>
                <w:b/>
                <w:bCs/>
                <w:color w:val="EE0000"/>
                <w:sz w:val="21"/>
                <w:szCs w:val="21"/>
                <w:shd w:val="clear" w:color="auto" w:fill="FFFFFF"/>
              </w:rPr>
              <w:t>High</w:t>
            </w:r>
          </w:p>
        </w:tc>
      </w:tr>
      <w:tr w:rsidR="00A412F7" w:rsidTr="00A412F7">
        <w:tc>
          <w:tcPr>
            <w:tcW w:w="2136" w:type="dxa"/>
          </w:tcPr>
          <w:p w:rsidR="00A412F7" w:rsidRPr="00084959" w:rsidRDefault="00084959" w:rsidP="00A412F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ity Market</w:t>
            </w:r>
          </w:p>
        </w:tc>
        <w:tc>
          <w:tcPr>
            <w:tcW w:w="2412" w:type="dxa"/>
          </w:tcPr>
          <w:p w:rsidR="00A412F7" w:rsidRDefault="00084959" w:rsidP="00A412F7">
            <w:pP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ncreased petty theft reports (14:00-16:00)</w:t>
            </w:r>
          </w:p>
        </w:tc>
        <w:tc>
          <w:tcPr>
            <w:tcW w:w="2519" w:type="dxa"/>
          </w:tcPr>
          <w:p w:rsidR="00A412F7" w:rsidRDefault="00084959" w:rsidP="00A412F7">
            <w:pP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crease visible patrol presence during peak hours</w:t>
            </w:r>
          </w:p>
        </w:tc>
        <w:tc>
          <w:tcPr>
            <w:tcW w:w="1949" w:type="dxa"/>
          </w:tcPr>
          <w:p w:rsidR="00A412F7" w:rsidRPr="00A412F7" w:rsidRDefault="00A412F7" w:rsidP="00A412F7">
            <w:pPr>
              <w:rPr>
                <w:rFonts w:ascii="Arial" w:hAnsi="Arial" w:cs="Arial"/>
                <w:b/>
                <w:bCs/>
                <w:color w:val="FFFF00"/>
                <w:sz w:val="21"/>
                <w:szCs w:val="21"/>
                <w:shd w:val="clear" w:color="auto" w:fill="FFFFFF"/>
              </w:rPr>
            </w:pPr>
            <w:r w:rsidRPr="00084959">
              <w:rPr>
                <w:rFonts w:ascii="Arial" w:hAnsi="Arial" w:cs="Arial"/>
                <w:b/>
                <w:bCs/>
                <w:color w:val="FFC000"/>
                <w:sz w:val="21"/>
                <w:szCs w:val="21"/>
                <w:shd w:val="clear" w:color="auto" w:fill="FFFFFF"/>
              </w:rPr>
              <w:t>Medium</w:t>
            </w:r>
          </w:p>
        </w:tc>
      </w:tr>
      <w:tr w:rsidR="00A412F7" w:rsidTr="00A412F7">
        <w:tc>
          <w:tcPr>
            <w:tcW w:w="2136" w:type="dxa"/>
          </w:tcPr>
          <w:p w:rsidR="00A412F7" w:rsidRPr="00084959" w:rsidRDefault="00084959" w:rsidP="00A412F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Uhuru Highway</w:t>
            </w:r>
          </w:p>
        </w:tc>
        <w:tc>
          <w:tcPr>
            <w:tcW w:w="2412" w:type="dxa"/>
          </w:tcPr>
          <w:p w:rsidR="00A412F7" w:rsidRDefault="00084959" w:rsidP="00A412F7">
            <w:pP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raffic signal latency causing gridlock</w:t>
            </w:r>
          </w:p>
        </w:tc>
        <w:tc>
          <w:tcPr>
            <w:tcW w:w="2519" w:type="dxa"/>
          </w:tcPr>
          <w:p w:rsidR="00A412F7" w:rsidRDefault="00084959" w:rsidP="00A412F7">
            <w:pP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calibrate signal timing software</w:t>
            </w:r>
          </w:p>
        </w:tc>
        <w:tc>
          <w:tcPr>
            <w:tcW w:w="1949" w:type="dxa"/>
          </w:tcPr>
          <w:p w:rsidR="00A412F7" w:rsidRDefault="00A412F7" w:rsidP="00A412F7">
            <w:pP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084959">
              <w:rPr>
                <w:rFonts w:ascii="Arial" w:hAnsi="Arial" w:cs="Arial"/>
                <w:b/>
                <w:bCs/>
                <w:color w:val="002060"/>
                <w:sz w:val="21"/>
                <w:szCs w:val="21"/>
                <w:shd w:val="clear" w:color="auto" w:fill="FFFFFF"/>
              </w:rPr>
              <w:t>Low</w:t>
            </w:r>
          </w:p>
        </w:tc>
      </w:tr>
    </w:tbl>
    <w:p w:rsidR="00A412F7" w:rsidRDefault="00A412F7" w:rsidP="00A412F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D26FF3" w:rsidRDefault="00D26FF3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br w:type="page"/>
      </w:r>
    </w:p>
    <w:p w:rsidR="00084959" w:rsidRDefault="00D26FF3" w:rsidP="00A412F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lastRenderedPageBreak/>
        <w:t>Site Overview:</w:t>
      </w:r>
      <w:r w:rsidR="00AA2C1F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hyperlink r:id="rId6" w:history="1">
        <w:r w:rsidR="00AA2C1F" w:rsidRPr="00953EB5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https://urban-watch-ai--bettkipkemoi.replit.app</w:t>
        </w:r>
      </w:hyperlink>
      <w:r w:rsidR="00AA2C1F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</w:p>
    <w:p w:rsidR="00D26FF3" w:rsidRDefault="00D26FF3" w:rsidP="00A412F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D26FF3">
        <w:rPr>
          <w:rFonts w:ascii="Arial" w:hAnsi="Arial" w:cs="Arial"/>
          <w:b/>
          <w:bCs/>
          <w:noProof/>
          <w:sz w:val="21"/>
          <w:szCs w:val="21"/>
          <w:shd w:val="clear" w:color="auto" w:fill="FFFFFF"/>
        </w:rPr>
        <w:drawing>
          <wp:inline distT="0" distB="0" distL="0" distR="0" wp14:anchorId="32656186" wp14:editId="470F69C5">
            <wp:extent cx="5731510" cy="3223895"/>
            <wp:effectExtent l="0" t="0" r="0" b="1905"/>
            <wp:docPr id="25082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227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F3" w:rsidRDefault="00D26FF3" w:rsidP="00A412F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D26FF3" w:rsidRDefault="00D26FF3" w:rsidP="00A412F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D26FF3">
        <w:rPr>
          <w:rFonts w:ascii="Arial" w:hAnsi="Arial" w:cs="Arial"/>
          <w:b/>
          <w:bCs/>
          <w:noProof/>
          <w:sz w:val="21"/>
          <w:szCs w:val="21"/>
          <w:shd w:val="clear" w:color="auto" w:fill="FFFFFF"/>
        </w:rPr>
        <w:drawing>
          <wp:inline distT="0" distB="0" distL="0" distR="0" wp14:anchorId="6F24AB8C" wp14:editId="58972801">
            <wp:extent cx="5731510" cy="3219450"/>
            <wp:effectExtent l="0" t="0" r="0" b="6350"/>
            <wp:docPr id="8362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85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F3" w:rsidRDefault="00D26FF3" w:rsidP="00A412F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D26FF3">
        <w:rPr>
          <w:rFonts w:ascii="Arial" w:hAnsi="Arial" w:cs="Arial"/>
          <w:b/>
          <w:bCs/>
          <w:noProof/>
          <w:sz w:val="21"/>
          <w:szCs w:val="21"/>
          <w:shd w:val="clear" w:color="auto" w:fill="FFFFFF"/>
        </w:rPr>
        <w:lastRenderedPageBreak/>
        <w:drawing>
          <wp:inline distT="0" distB="0" distL="0" distR="0" wp14:anchorId="23CC29ED" wp14:editId="4BEEB1BE">
            <wp:extent cx="5731510" cy="3253105"/>
            <wp:effectExtent l="0" t="0" r="0" b="0"/>
            <wp:docPr id="99933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370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F3" w:rsidRDefault="00D26FF3" w:rsidP="00A412F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D26FF3">
        <w:rPr>
          <w:rFonts w:ascii="Arial" w:hAnsi="Arial" w:cs="Arial"/>
          <w:b/>
          <w:bCs/>
          <w:noProof/>
          <w:sz w:val="21"/>
          <w:szCs w:val="21"/>
          <w:shd w:val="clear" w:color="auto" w:fill="FFFFFF"/>
        </w:rPr>
        <w:drawing>
          <wp:inline distT="0" distB="0" distL="0" distR="0" wp14:anchorId="27427D4C" wp14:editId="6E25151B">
            <wp:extent cx="5731510" cy="3201035"/>
            <wp:effectExtent l="0" t="0" r="0" b="0"/>
            <wp:docPr id="82925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505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17" w:rsidRDefault="00976017" w:rsidP="00A412F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7169E0" w:rsidRDefault="007169E0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br w:type="page"/>
      </w:r>
    </w:p>
    <w:p w:rsidR="00976017" w:rsidRDefault="00976017" w:rsidP="00A412F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lastRenderedPageBreak/>
        <w:t>reports.json</w:t>
      </w:r>
    </w:p>
    <w:p w:rsidR="00976017" w:rsidRDefault="00976017" w:rsidP="009760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0"/>
          <w:szCs w:val="20"/>
          <w:lang w:val="en-GB"/>
        </w:rPr>
      </w:pPr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>{</w:t>
      </w:r>
    </w:p>
    <w:p w:rsidR="00976017" w:rsidRDefault="00976017" w:rsidP="009760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0"/>
          <w:szCs w:val="20"/>
          <w:lang w:val="en-GB"/>
        </w:rPr>
      </w:pPr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 xml:space="preserve">  "video": "simulated_input.mp4",</w:t>
      </w:r>
    </w:p>
    <w:p w:rsidR="00976017" w:rsidRDefault="00976017" w:rsidP="009760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0"/>
          <w:szCs w:val="20"/>
          <w:lang w:val="en-GB"/>
        </w:rPr>
      </w:pPr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 xml:space="preserve">  "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>processed</w:t>
      </w:r>
      <w:proofErr w:type="gramEnd"/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>_frames</w:t>
      </w:r>
      <w:proofErr w:type="spellEnd"/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>": 50,</w:t>
      </w:r>
    </w:p>
    <w:p w:rsidR="00976017" w:rsidRDefault="00976017" w:rsidP="009760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0"/>
          <w:szCs w:val="20"/>
          <w:lang w:val="en-GB"/>
        </w:rPr>
      </w:pPr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 xml:space="preserve">  "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>total</w:t>
      </w:r>
      <w:proofErr w:type="gramEnd"/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>_people_observations</w:t>
      </w:r>
      <w:proofErr w:type="spellEnd"/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>": 0,</w:t>
      </w:r>
    </w:p>
    <w:p w:rsidR="00976017" w:rsidRDefault="00976017" w:rsidP="009760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0"/>
          <w:szCs w:val="20"/>
          <w:lang w:val="en-GB"/>
        </w:rPr>
      </w:pPr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 xml:space="preserve">  "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>total</w:t>
      </w:r>
      <w:proofErr w:type="gramEnd"/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>_vehicle_observations</w:t>
      </w:r>
      <w:proofErr w:type="spellEnd"/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>": 0,</w:t>
      </w:r>
    </w:p>
    <w:p w:rsidR="00976017" w:rsidRDefault="00976017" w:rsidP="009760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0"/>
          <w:szCs w:val="20"/>
          <w:lang w:val="en-GB"/>
        </w:rPr>
      </w:pPr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 xml:space="preserve">  "hotspots": [],</w:t>
      </w:r>
    </w:p>
    <w:p w:rsidR="00976017" w:rsidRDefault="00976017" w:rsidP="009760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0"/>
          <w:szCs w:val="20"/>
          <w:lang w:val="en-GB"/>
        </w:rPr>
      </w:pPr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 xml:space="preserve">  "recommendations": [</w:t>
      </w:r>
    </w:p>
    <w:p w:rsidR="00976017" w:rsidRDefault="00976017" w:rsidP="009760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0"/>
          <w:szCs w:val="20"/>
          <w:lang w:val="en-GB"/>
        </w:rPr>
      </w:pPr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 xml:space="preserve">    "Increase patrol presence and lighting in identified hotspots (grid cells with high people counts).",</w:t>
      </w:r>
    </w:p>
    <w:p w:rsidR="00976017" w:rsidRDefault="00976017" w:rsidP="009760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0"/>
          <w:szCs w:val="20"/>
          <w:lang w:val="en-GB"/>
        </w:rPr>
      </w:pPr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 xml:space="preserve">    "Install time-limited parking restrictions and signage at </w:t>
      </w:r>
      <w:proofErr w:type="spellStart"/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>bus_stop</w:t>
      </w:r>
      <w:proofErr w:type="spellEnd"/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 xml:space="preserve"> / market areas; enforce to reduce illegal parking.",</w:t>
      </w:r>
    </w:p>
    <w:p w:rsidR="00976017" w:rsidRDefault="00976017" w:rsidP="009760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0"/>
          <w:szCs w:val="20"/>
          <w:lang w:val="en-GB"/>
        </w:rPr>
      </w:pPr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 xml:space="preserve">    "Deploy crowd management protocols (additional personnel, temporary barriers) during peak times identified by spikes in crowd alerts.",</w:t>
      </w:r>
    </w:p>
    <w:p w:rsidR="00976017" w:rsidRDefault="00976017" w:rsidP="009760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0"/>
          <w:szCs w:val="20"/>
          <w:lang w:val="en-GB"/>
        </w:rPr>
      </w:pPr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 xml:space="preserve">    "Use real-time alerts to dispatch response teams for loitering and stationary vehicles, and integrate with local traffic enforcement.",</w:t>
      </w:r>
    </w:p>
    <w:p w:rsidR="00976017" w:rsidRDefault="00976017" w:rsidP="009760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0"/>
          <w:szCs w:val="20"/>
          <w:lang w:val="en-GB"/>
        </w:rPr>
      </w:pPr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 xml:space="preserve">    "Complement camera analytics with anonymization (blurring faces) and data governance policies to protect privacy."</w:t>
      </w:r>
    </w:p>
    <w:p w:rsidR="00976017" w:rsidRDefault="00976017" w:rsidP="009760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0"/>
          <w:szCs w:val="20"/>
          <w:lang w:val="en-GB"/>
        </w:rPr>
      </w:pPr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 xml:space="preserve">  ]</w:t>
      </w:r>
    </w:p>
    <w:p w:rsidR="00976017" w:rsidRDefault="00976017" w:rsidP="00976017">
      <w:pPr>
        <w:rPr>
          <w:rFonts w:ascii="Menlo" w:hAnsi="Menlo" w:cs="Menlo"/>
          <w:color w:val="000000"/>
          <w:kern w:val="0"/>
          <w:sz w:val="20"/>
          <w:szCs w:val="20"/>
          <w:lang w:val="en-GB"/>
        </w:rPr>
      </w:pPr>
      <w:r>
        <w:rPr>
          <w:rFonts w:ascii="Menlo" w:hAnsi="Menlo" w:cs="Menlo"/>
          <w:color w:val="000000"/>
          <w:kern w:val="0"/>
          <w:sz w:val="20"/>
          <w:szCs w:val="20"/>
          <w:lang w:val="en-GB"/>
        </w:rPr>
        <w:t>}</w:t>
      </w:r>
    </w:p>
    <w:p w:rsidR="007169E0" w:rsidRDefault="007169E0" w:rsidP="00976017">
      <w:pPr>
        <w:rPr>
          <w:rFonts w:ascii="Menlo" w:hAnsi="Menlo" w:cs="Menlo"/>
          <w:color w:val="000000"/>
          <w:kern w:val="0"/>
          <w:sz w:val="20"/>
          <w:szCs w:val="20"/>
          <w:lang w:val="en-GB"/>
        </w:rPr>
      </w:pPr>
    </w:p>
    <w:p w:rsidR="007169E0" w:rsidRDefault="007169E0" w:rsidP="00976017">
      <w:pPr>
        <w:rPr>
          <w:rFonts w:ascii="Menlo" w:hAnsi="Menlo" w:cs="Menlo"/>
          <w:b/>
          <w:bCs/>
          <w:color w:val="000000"/>
          <w:kern w:val="0"/>
          <w:sz w:val="20"/>
          <w:szCs w:val="20"/>
          <w:lang w:val="en-GB"/>
        </w:rPr>
      </w:pPr>
    </w:p>
    <w:p w:rsidR="00976017" w:rsidRDefault="00976017" w:rsidP="00976017">
      <w:pPr>
        <w:rPr>
          <w:rFonts w:ascii="Menlo" w:hAnsi="Menlo" w:cs="Menlo"/>
          <w:b/>
          <w:bCs/>
          <w:color w:val="000000"/>
          <w:kern w:val="0"/>
          <w:sz w:val="20"/>
          <w:szCs w:val="20"/>
          <w:lang w:val="en-GB"/>
        </w:rPr>
      </w:pPr>
      <w:r w:rsidRPr="00976017">
        <w:rPr>
          <w:rFonts w:ascii="Menlo" w:hAnsi="Menlo" w:cs="Menlo"/>
          <w:b/>
          <w:bCs/>
          <w:color w:val="000000"/>
          <w:kern w:val="0"/>
          <w:sz w:val="20"/>
          <w:szCs w:val="20"/>
          <w:lang w:val="en-GB"/>
        </w:rPr>
        <w:t>annotated.mp4</w:t>
      </w:r>
    </w:p>
    <w:p w:rsidR="007169E0" w:rsidRPr="00976017" w:rsidRDefault="007169E0" w:rsidP="00976017">
      <w:pPr>
        <w:rPr>
          <w:rFonts w:ascii="Menlo" w:hAnsi="Menlo" w:cs="Menlo"/>
          <w:b/>
          <w:bCs/>
          <w:color w:val="000000"/>
          <w:kern w:val="0"/>
          <w:sz w:val="20"/>
          <w:szCs w:val="20"/>
          <w:lang w:val="en-GB"/>
        </w:rPr>
      </w:pPr>
    </w:p>
    <w:p w:rsidR="00976017" w:rsidRDefault="007169E0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>
        <w:rPr>
          <w:rFonts w:ascii="Menlo" w:hAnsi="Menlo" w:cs="Menlo"/>
          <w:noProof/>
          <w:color w:val="000000"/>
          <w:kern w:val="0"/>
          <w:sz w:val="20"/>
          <w:szCs w:val="20"/>
          <w:lang w:val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4064000" cy="3048000"/>
            <wp:effectExtent l="0" t="0" r="0" b="0"/>
            <wp:wrapSquare wrapText="bothSides"/>
            <wp:docPr id="1136142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42867" name="Picture 1136142867" descr="movie::/Users/bett/documents/github/msc_data-science/csa_806-data_mining-big_data/urban-watch/annotated.mp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>
        <w:rPr>
          <w:rFonts w:ascii="Menlo" w:hAnsi="Menlo" w:cs="Menlo"/>
          <w:noProof/>
          <w:color w:val="000000"/>
          <w:kern w:val="0"/>
          <w:sz w:val="20"/>
          <w:szCs w:val="20"/>
          <w:lang w:val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8</wp:posOffset>
            </wp:positionH>
            <wp:positionV relativeFrom="paragraph">
              <wp:posOffset>190500</wp:posOffset>
            </wp:positionV>
            <wp:extent cx="4064000" cy="3048000"/>
            <wp:effectExtent l="0" t="0" r="0" b="0"/>
            <wp:wrapSquare wrapText="bothSides"/>
            <wp:docPr id="4242304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30433" name="Picture 424230433" descr="movie::/Users/bett/documents/github/msc_data-science/csa_806-data_mining-big_data/urban-watch/simulated_input.mp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simulated.mp4</w:t>
      </w: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F57703" w:rsidRDefault="00F57703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97601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Code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mpor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argpars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mpor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mpor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ump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a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mpor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tim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mpor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o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mpor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sv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mpor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json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rom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ollection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mpor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dequ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defaultdict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mpor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torch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mpor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torchvision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rom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torchvision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mpor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transform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mpor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panda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a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pd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""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Video analytics pipeline for public safety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""</w:t>
      </w:r>
    </w:p>
    <w:p w:rsidR="00976017" w:rsidRPr="00976017" w:rsidRDefault="00976017" w:rsidP="00976017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tr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4FC1FF"/>
          <w:kern w:val="0"/>
          <w:sz w:val="18"/>
          <w:szCs w:val="18"/>
          <w:lang w:eastAsia="en-GB"/>
          <w14:ligatures w14:val="none"/>
        </w:rPr>
        <w:t>TORCH_AVAILABL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Tru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excep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Exceptio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4FC1FF"/>
          <w:kern w:val="0"/>
          <w:sz w:val="18"/>
          <w:szCs w:val="18"/>
          <w:lang w:eastAsia="en-GB"/>
          <w14:ligatures w14:val="none"/>
        </w:rPr>
        <w:t>TORCH_AVAILABL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alse</w:t>
      </w:r>
    </w:p>
    <w:p w:rsidR="00976017" w:rsidRPr="00976017" w:rsidRDefault="00976017" w:rsidP="00976017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lastRenderedPageBreak/>
        <w:t># -------------------------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Simulation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-------------------------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de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simulate_video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ath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simulated.mp4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_frames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60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ize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64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48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ps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""Generate a synthetic public-space video with moving rectangles."""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iz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ourcc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VideoWriter_fourcc(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mp4v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u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VideoWriter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at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ourcc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p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n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random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RandomStat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4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opl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[]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ehicle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[]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spawn some initial actor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_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rang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8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opl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ppe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{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o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rra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n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and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n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and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])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styp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floa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vel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n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a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4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size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n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and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8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6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olor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 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5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0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0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}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_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rang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3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ehicle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ppe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{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o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rra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n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and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n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and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])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styp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floa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vel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n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a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6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size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n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and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4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4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olor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 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0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5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0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}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define some zones (x1,y1,x2,y2) for "no-parking" or bus stop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zone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market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 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1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1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35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35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bus_stop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 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6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7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95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95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}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rang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_frame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full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3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3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type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uint8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draw zones lightly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zone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item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rectangle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 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6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6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8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spawn occasional new peopl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n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a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()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lt;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03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opl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ppe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{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o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rra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n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and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n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and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])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styp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floa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vel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n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a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4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size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n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and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8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6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lastRenderedPageBreak/>
        <w:t xml:space="preserve">        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olor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 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5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0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0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}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update and draw peopl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opl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o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vel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bounce at border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o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lt;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o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gt;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=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els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vel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*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o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cli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o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=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els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o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)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o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size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/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circle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olor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,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update and draw vehicle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ehicle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occasional stop in bus stop zone to simulate parking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random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a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()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lt;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00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vel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rra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random resum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random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a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()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lt;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0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a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linal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norm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vel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)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&lt;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vel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n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a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6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o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vel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imi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=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els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o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lt;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o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gt;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imi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vel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*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o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cli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o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imit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o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)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o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size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rectangle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x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y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//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x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y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//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olor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,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add synthetic background motion (e.g., trees shimmer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ois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n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a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styp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uint8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add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stack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ois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3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xis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u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write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u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release(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retur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ath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-------------------------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Detector helper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-------------------------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4FC1FF"/>
          <w:kern w:val="0"/>
          <w:sz w:val="18"/>
          <w:szCs w:val="18"/>
          <w:lang w:eastAsia="en-GB"/>
          <w14:ligatures w14:val="none"/>
        </w:rPr>
        <w:t>COCO_PERSON_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4FC1FF"/>
          <w:kern w:val="0"/>
          <w:sz w:val="18"/>
          <w:szCs w:val="18"/>
          <w:lang w:eastAsia="en-GB"/>
          <w14:ligatures w14:val="none"/>
        </w:rPr>
        <w:lastRenderedPageBreak/>
        <w:t>COCO_VEHICLE_I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3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6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8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}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car, bus, truck (approx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4FC1FF"/>
          <w:kern w:val="0"/>
          <w:sz w:val="18"/>
          <w:szCs w:val="18"/>
          <w:lang w:eastAsia="en-GB"/>
          <w14:ligatures w14:val="none"/>
        </w:rPr>
        <w:t>COCO_LABEL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n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de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oad_coco_label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short COCO label list (index starts at 1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abel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erson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bicycle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3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ar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4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motorcycle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airplane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6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bu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7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train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8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truck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9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boat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traffic light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}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retur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abel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de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oad_torch_detect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vice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pu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global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FC1FF"/>
          <w:kern w:val="0"/>
          <w:sz w:val="18"/>
          <w:szCs w:val="18"/>
          <w:lang w:eastAsia="en-GB"/>
          <w14:ligatures w14:val="none"/>
        </w:rPr>
        <w:t>COCO_LABEL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4FC1FF"/>
          <w:kern w:val="0"/>
          <w:sz w:val="18"/>
          <w:szCs w:val="18"/>
          <w:lang w:eastAsia="en-GB"/>
          <w14:ligatures w14:val="none"/>
        </w:rPr>
        <w:t>COCO_LABEL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oad_coco_label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FC1FF"/>
          <w:kern w:val="0"/>
          <w:sz w:val="18"/>
          <w:szCs w:val="18"/>
          <w:lang w:eastAsia="en-GB"/>
          <w14:ligatures w14:val="none"/>
        </w:rPr>
        <w:t>TORCH_AVAILABL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retur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n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vic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odel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torchvisio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models.detection.fasterrcnn_resnet50_fpn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retrained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Tru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odel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to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vi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odel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eval(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ransform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transforms.Compose([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transforms.ToTensor(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]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retur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odel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ransform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vic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-------------------------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Simple centroid tracker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-------------------------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clas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entroidTracke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de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__init__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el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ax_distance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5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ax_lost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3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el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ext_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el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bjec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dic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()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id -&gt; (centroid, last_seen_frame, trace deque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el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ax_distan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ax_distanc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el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ax_los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ax_lost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de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updat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el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ection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_id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detections: list of (x, y) centroid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ssigne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e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ew_objec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dic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simple greedy assignment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entr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ast_see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ra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lis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el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bjec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item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es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n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est_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n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enumerat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ection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ssigne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continu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linal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norm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rra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entr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rra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lastRenderedPageBreak/>
        <w:t xml:space="preserve">        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&lt;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el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ax_distan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a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es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i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n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&lt;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est_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es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est_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es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i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n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ection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es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ra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append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ra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gt;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64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ra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popleft(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ew_objec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_id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ra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ssigne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d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es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els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not matched: keep but mark lost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_id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ast_see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lt;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el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ax_los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ew_objec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entr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ast_see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ra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else drop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add unmatched detection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enumerat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ection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ssigne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continu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el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ext_id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el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ext_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q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dequ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axlen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64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ew_objec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_id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q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el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bjec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ew_object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retur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el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bject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-------------------------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Processing pipelin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-------------------------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de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ocess_video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nput_pat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utput_path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annotated.mp4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og_path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events.csv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eport_path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report.json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vice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pu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un_detector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Tru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ect_every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try to load detector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ect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vi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n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vic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un_detect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_re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oad_torch_detect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vice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vi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_re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i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n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ect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n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Torch unavailable: falling back to HOG people detector.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els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ect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_re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els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ect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n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a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VideoCapture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nput_pat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lastRenderedPageBreak/>
        <w:t xml:space="preserve">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a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isOpened(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rais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FileNotFoundErr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"Cannot open video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nput_path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p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a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get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.CAP_PROP_FPS)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0.0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a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get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CAP_PROP_FRAME_WIDTH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a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get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CAP_PROP_FRAME_HEIGHT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ourcc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VideoWriter_fourcc(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mp4v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u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VideoWriter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utput_pat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ourcc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p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background subtractor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ackSub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createBackgroundSubtractorMOG2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istory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50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ectShadows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Tru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tracker for people and vehicles (separate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rson_tracke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entroidTracke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ax_distance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6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ax_lost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ps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3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ehicle_tracke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entroidTracke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ax_distance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8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ax_lost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ps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prepare HOG fallback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o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n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ect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i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n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o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HOGDescriptor(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o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setSVMDetector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HOGDescriptor_getDefaultPeopleDetector(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_id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og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[]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otspo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defaultdic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whil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Tru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e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a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read(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e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break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_id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ti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ti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gmask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ackSub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apply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morphological cleanup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medianBlur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gmask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_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threshold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0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5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THRESH_BINARY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morphologyEx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.MORPH_CLOSE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ne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uint8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ople_centroi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[]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ehicle_centroi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[]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ections_ou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[]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ect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a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_id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%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ect_ever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odel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ransform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ector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mg_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ransform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.to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vi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wit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torc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no_grad(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re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odel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mg_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)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oxe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re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boxe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.cpu().numpy(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lastRenderedPageBreak/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abel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re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label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.cpu().numpy(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core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re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score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.cpu().numpy(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o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abel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cor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zi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oxe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abel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core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cor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lt;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6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continu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o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astype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1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/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;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1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/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bl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FC1FF"/>
          <w:kern w:val="0"/>
          <w:sz w:val="18"/>
          <w:szCs w:val="18"/>
          <w:lang w:eastAsia="en-GB"/>
          <w14:ligatures w14:val="none"/>
        </w:rPr>
        <w:t>COCO_LABEL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ge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abel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t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abel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ections_ou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ppe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bl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cor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abel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FC1FF"/>
          <w:kern w:val="0"/>
          <w:sz w:val="18"/>
          <w:szCs w:val="18"/>
          <w:lang w:eastAsia="en-GB"/>
          <w14:ligatures w14:val="none"/>
        </w:rPr>
        <w:t>COCO_PERSON_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ople_centroi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ppe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abel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FC1FF"/>
          <w:kern w:val="0"/>
          <w:sz w:val="18"/>
          <w:szCs w:val="18"/>
          <w:lang w:eastAsia="en-GB"/>
          <w14:ligatures w14:val="none"/>
        </w:rPr>
        <w:t>COCO_VEHICLE_I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ehicle_centroi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ppe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els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fallback: use background segments and simple contours; detect people via HOG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ontour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_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findContours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.RETR_EXTERNAL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CHAIN_APPROX_SIMPLE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ontour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w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boundingRect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rea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w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h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rea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lt;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0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continu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w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//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;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h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//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classify by size heuristic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lt;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3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ople_centroi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ppe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ections_ou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ppe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(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erson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w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els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ehicle_centroi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ppe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ections_ou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ppe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(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vehicle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w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HOG refine people (optional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o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i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n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ec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eigh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o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detectMultiScale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inStride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8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8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adding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8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8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cale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.0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w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g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zi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ec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eigh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g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lt;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6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continu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w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/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;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h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/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ople_centroi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ppe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ections_ou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ppe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(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erson_hog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floa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g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w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update tracker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rson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rson_tracke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updat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ople_centroi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_id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ehicle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ehicle_tracke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updat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ehicle_centroi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_id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ler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[]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lastRenderedPageBreak/>
        <w:t xml:space="preserve">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detect loitering: person whose trace is within small radius for long tim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entr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ast_see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ra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rson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item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ra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gt;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ps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: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been tracked for &gt;10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rra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ra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ma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a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linal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norm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xis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ma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lt;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ler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ppe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{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type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loitering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id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o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entr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}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annotat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putText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LOITER-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id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entr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entr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                       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.FONT_HERSHEY_SIMPLEX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5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stationary vehicle detection -&gt; possible illegal parking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entr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ast_see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ra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ehicle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item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ra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gt;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ps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8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rra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ra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ma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ma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linalg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norm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xis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ma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lt;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ler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ppe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{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type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illegal_parking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id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o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entr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}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putText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ARK-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id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entr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entr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                       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.FONT_HERSHEY_SIMPLEX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6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5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crowd detection: many people in small area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ople_centroi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gt;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6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compute pairwise density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n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rra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ople_centroi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hap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gt;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6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compute bounding box area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_m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_m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m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xis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_ma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_ma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ma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xis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rea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_ma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_m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_ma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_m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nsit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ople_centroi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/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ma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rea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nsit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&gt;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00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heuristic density threshold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ler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ppe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{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type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rowd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ount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ople_centroi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bbox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 [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_m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_m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_ma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_ma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]}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rectangle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_m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_m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, 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_ma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_ma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, 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5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putText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"CROWD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ople_centroi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_m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_m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8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                       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.FONT_HERSHEY_SIMPLEX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8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5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annotate detection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bl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cor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o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tections_ou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box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lastRenderedPageBreak/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ol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0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0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5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erson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bl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els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0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5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0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rectangle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ol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putText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bl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: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core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:.2f}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ma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y1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6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       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.FONT_HERSHEY_SIMPLEX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4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ol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annotate tracker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entr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ast_see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ra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rson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item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circle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entr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)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entr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))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3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5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putText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id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entr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)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4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entr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)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4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       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.FONT_HERSHEY_SIMPLEX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4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5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entr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ast_see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ra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ehicle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item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circle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entr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)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entr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))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3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5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putText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V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id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entr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)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4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entroi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)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4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                       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cv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.FONT_HERSHEY_SIMPLEX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.4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 (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55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write fram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u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write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logging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_id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/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p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tr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frame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_id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time_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ou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eople_count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ople_centroi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vehicle_count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ehicle_centroi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alert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lert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}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og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ppe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ntr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hotspot accumulation by simple grid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ople_centroi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/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w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/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/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/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otspo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]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+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_id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%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ps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*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[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_idx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] people: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eople_centroi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vehicles: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ehicle_centroid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alerts: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le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ler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 dt: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ti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ti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0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:.2f}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a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release(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u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release(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save log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p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DataFr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[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lastRenderedPageBreak/>
        <w:t xml:space="preserve">                {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frame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frame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,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time_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time_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,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eople_count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eople_count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vehicle_count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vehicle_count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,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alert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jso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dump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alert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)}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og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]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to_csv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og_pat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ndex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als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summarize hotspots top-k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o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sorte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otspot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item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()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key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lambda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)[: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8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ot_zone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[]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o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ot_zone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ppe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{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grid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 [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gy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],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ount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}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generate simple report with actionable strategies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epor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video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o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at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basenam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nput_pat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rocessed_frame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rame_idx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total_people_observation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sum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people_count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og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))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total_vehicle_observation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sum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[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[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vehicle_count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]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fo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og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]))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hotspot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: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ot_zone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recommendation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 [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Increase patrol presence and lighting in identified hotspots (grid cells with high people counts).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Install time-limited parking restrictions and signage at bus_stop / market areas; enforce to reduce illegal parking.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Deploy crowd management protocols (additional personnel, temporary barriers) during peak times identified by spikes in crowd alerts.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Use real-time alerts to dispatch response teams for loitering and stationary vehicles, and integrate with local traffic enforcement.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,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omplement camera analytics with anonymization (blurring faces) and data governance policies to protect privacy."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]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}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wit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ope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eport_pat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w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)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a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jso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dum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epor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ndent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2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"Processing complete. Annotated video: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utput_path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, logs: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og_path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 xml:space="preserve">, report: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{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eport_path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retur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utput_pat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og_pat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eport_path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-------------------------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CLI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-------------------------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de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ma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argpars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ArgumentParse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scription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Video analytics prototype for urban public safety.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lastRenderedPageBreak/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dd_argume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--simulate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ction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store_true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elp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reate a simulated video and process it.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dd_argume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--input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ype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t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elp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Input video path.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dd_argume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--out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ype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t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fault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annotated.mp4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elp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Annotated output video path.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dd_argume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--log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ype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t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fault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events.csv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elp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SV log output.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dd_argume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--report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ype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t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fault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report.json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elp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JSON report output.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dd_argume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--device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ype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str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fault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pu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elp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torch device (cpu or cuda).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dd_argume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--frames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ype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fault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B5CEA8"/>
          <w:kern w:val="0"/>
          <w:sz w:val="18"/>
          <w:szCs w:val="18"/>
          <w:lang w:eastAsia="en-GB"/>
          <w14:ligatures w14:val="none"/>
        </w:rPr>
        <w:t>600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help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Frames to simulate when --simulate.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rg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arse_arg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rg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simulate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im_pat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simulated_input.mp4"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Generating simulated video: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im_pat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simulate_video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ath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im_pat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_frames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rg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frames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nput_pat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im_path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els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ot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rg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input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int_help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return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nput_pat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rg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input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# try to use GPU if requested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vi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rg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device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vi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!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pu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a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FC1FF"/>
          <w:kern w:val="0"/>
          <w:sz w:val="18"/>
          <w:szCs w:val="18"/>
          <w:lang w:eastAsia="en-GB"/>
          <w14:ligatures w14:val="none"/>
        </w:rPr>
        <w:t>TORCH_AVAILABL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and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torc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.cuda.is_available()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vi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uda"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els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vi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pu"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process_video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nput_path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output_path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rg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.out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log_path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rg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.log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report_path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args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.report,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vice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evice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E92A4"/>
          <w:kern w:val="0"/>
          <w:sz w:val="18"/>
          <w:szCs w:val="18"/>
          <w:lang w:eastAsia="en-GB"/>
          <w14:ligatures w14:val="none"/>
        </w:rPr>
        <w:t>if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__name__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==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976017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__main__"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:</w:t>
      </w:r>
    </w:p>
    <w:p w:rsidR="00976017" w:rsidRPr="00976017" w:rsidRDefault="00976017" w:rsidP="0097601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 xml:space="preserve">        </w:t>
      </w:r>
      <w:r w:rsidRPr="00976017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main</w:t>
      </w:r>
      <w:r w:rsidRPr="00976017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()</w:t>
      </w:r>
    </w:p>
    <w:p w:rsidR="00976017" w:rsidRPr="00A412F7" w:rsidRDefault="00976017" w:rsidP="00976017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sectPr w:rsidR="00976017" w:rsidRPr="00A41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B3A8D"/>
    <w:multiLevelType w:val="multilevel"/>
    <w:tmpl w:val="D68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40652"/>
    <w:multiLevelType w:val="hybridMultilevel"/>
    <w:tmpl w:val="469882C0"/>
    <w:lvl w:ilvl="0" w:tplc="BE1E2F1A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8505E"/>
    <w:multiLevelType w:val="multilevel"/>
    <w:tmpl w:val="F604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B41353"/>
    <w:multiLevelType w:val="multilevel"/>
    <w:tmpl w:val="266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80EAB"/>
    <w:multiLevelType w:val="hybridMultilevel"/>
    <w:tmpl w:val="CBD08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791161">
    <w:abstractNumId w:val="4"/>
  </w:num>
  <w:num w:numId="2" w16cid:durableId="1210806378">
    <w:abstractNumId w:val="1"/>
  </w:num>
  <w:num w:numId="3" w16cid:durableId="1758088615">
    <w:abstractNumId w:val="3"/>
  </w:num>
  <w:num w:numId="4" w16cid:durableId="658465898">
    <w:abstractNumId w:val="0"/>
  </w:num>
  <w:num w:numId="5" w16cid:durableId="589892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E2"/>
    <w:rsid w:val="00084959"/>
    <w:rsid w:val="000F6516"/>
    <w:rsid w:val="00196DC1"/>
    <w:rsid w:val="00450E68"/>
    <w:rsid w:val="005F1C0D"/>
    <w:rsid w:val="007169E0"/>
    <w:rsid w:val="00845E85"/>
    <w:rsid w:val="00891B6E"/>
    <w:rsid w:val="00976017"/>
    <w:rsid w:val="00A412F7"/>
    <w:rsid w:val="00AA2C1F"/>
    <w:rsid w:val="00BA445D"/>
    <w:rsid w:val="00BB2FE2"/>
    <w:rsid w:val="00BF0D1D"/>
    <w:rsid w:val="00D1259F"/>
    <w:rsid w:val="00D26FF3"/>
    <w:rsid w:val="00F57703"/>
    <w:rsid w:val="00F7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87F8"/>
  <w15:chartTrackingRefBased/>
  <w15:docId w15:val="{C26C0104-F072-0D49-9982-B7649115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Body CS)"/>
        <w:kern w:val="2"/>
        <w:sz w:val="24"/>
        <w:szCs w:val="24"/>
        <w:lang w:val="en-K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F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F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F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F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F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FE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FE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FE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FE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F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F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FE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FE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FE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FE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FE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FE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FE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2F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F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FE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2FE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2F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2F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2F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2F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F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FE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2FE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412F7"/>
    <w:rPr>
      <w:b/>
      <w:bCs/>
    </w:rPr>
  </w:style>
  <w:style w:type="character" w:customStyle="1" w:styleId="apple-converted-space">
    <w:name w:val="apple-converted-space"/>
    <w:basedOn w:val="DefaultParagraphFont"/>
    <w:rsid w:val="00A412F7"/>
  </w:style>
  <w:style w:type="table" w:styleId="TableGrid">
    <w:name w:val="Table Grid"/>
    <w:basedOn w:val="TableNormal"/>
    <w:uiPriority w:val="39"/>
    <w:rsid w:val="00A4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2C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C1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76017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8637">
          <w:marLeft w:val="0"/>
          <w:marRight w:val="0"/>
          <w:marTop w:val="0"/>
          <w:marBottom w:val="0"/>
          <w:divBdr>
            <w:top w:val="single" w:sz="2" w:space="0" w:color="2B3B55"/>
            <w:left w:val="single" w:sz="2" w:space="0" w:color="2B3B55"/>
            <w:bottom w:val="single" w:sz="2" w:space="0" w:color="2B3B55"/>
            <w:right w:val="single" w:sz="2" w:space="0" w:color="2B3B55"/>
          </w:divBdr>
          <w:divsChild>
            <w:div w:id="579172894">
              <w:marLeft w:val="0"/>
              <w:marRight w:val="0"/>
              <w:marTop w:val="0"/>
              <w:marBottom w:val="0"/>
              <w:divBdr>
                <w:top w:val="single" w:sz="2" w:space="0" w:color="2B3B55"/>
                <w:left w:val="single" w:sz="2" w:space="0" w:color="2B3B55"/>
                <w:bottom w:val="single" w:sz="2" w:space="0" w:color="2B3B55"/>
                <w:right w:val="single" w:sz="2" w:space="0" w:color="2B3B55"/>
              </w:divBdr>
            </w:div>
          </w:divsChild>
        </w:div>
      </w:divsChild>
    </w:div>
    <w:div w:id="1500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157">
          <w:marLeft w:val="0"/>
          <w:marRight w:val="0"/>
          <w:marTop w:val="0"/>
          <w:marBottom w:val="0"/>
          <w:divBdr>
            <w:top w:val="single" w:sz="2" w:space="0" w:color="2B3B55"/>
            <w:left w:val="single" w:sz="2" w:space="0" w:color="2B3B55"/>
            <w:bottom w:val="single" w:sz="2" w:space="0" w:color="2B3B55"/>
            <w:right w:val="single" w:sz="2" w:space="0" w:color="2B3B55"/>
          </w:divBdr>
          <w:divsChild>
            <w:div w:id="1583949473">
              <w:marLeft w:val="0"/>
              <w:marRight w:val="0"/>
              <w:marTop w:val="0"/>
              <w:marBottom w:val="0"/>
              <w:divBdr>
                <w:top w:val="single" w:sz="2" w:space="0" w:color="2B3B55"/>
                <w:left w:val="single" w:sz="2" w:space="0" w:color="2B3B55"/>
                <w:bottom w:val="single" w:sz="2" w:space="0" w:color="2B3B55"/>
                <w:right w:val="single" w:sz="2" w:space="0" w:color="2B3B55"/>
              </w:divBdr>
            </w:div>
          </w:divsChild>
        </w:div>
      </w:divsChild>
    </w:div>
    <w:div w:id="1978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ban-watch-ai--bettkipkemoi.replit.ap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A1DED-2D7D-CF46-9ECC-C69065B3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77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 Kipkemoi</dc:creator>
  <cp:keywords/>
  <dc:description/>
  <cp:lastModifiedBy>Bett Kipkemoi</cp:lastModifiedBy>
  <cp:revision>5</cp:revision>
  <dcterms:created xsi:type="dcterms:W3CDTF">2025-12-15T03:57:00Z</dcterms:created>
  <dcterms:modified xsi:type="dcterms:W3CDTF">2025-12-15T04:04:00Z</dcterms:modified>
</cp:coreProperties>
</file>